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EC540" w14:textId="19181998" w:rsidR="008375DE" w:rsidRPr="00141ABC" w:rsidRDefault="008175EC" w:rsidP="0071577A">
      <w:pPr>
        <w:ind w:leftChars="-202" w:left="142" w:hangingChars="202" w:hanging="566"/>
        <w:jc w:val="center"/>
        <w:rPr>
          <w:rFonts w:ascii="微软雅黑" w:eastAsia="微软雅黑" w:hAnsi="微软雅黑"/>
          <w:b/>
          <w:sz w:val="22"/>
          <w:szCs w:val="28"/>
          <w:u w:val="single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</w:t>
      </w:r>
      <w:r>
        <w:rPr>
          <w:rFonts w:ascii="微软雅黑" w:eastAsia="微软雅黑" w:hAnsi="微软雅黑"/>
          <w:b/>
          <w:sz w:val="28"/>
          <w:szCs w:val="28"/>
        </w:rPr>
        <w:t>020</w:t>
      </w:r>
      <w:r>
        <w:rPr>
          <w:rFonts w:ascii="微软雅黑" w:eastAsia="微软雅黑" w:hAnsi="微软雅黑" w:hint="eastAsia"/>
          <w:b/>
          <w:sz w:val="28"/>
          <w:szCs w:val="28"/>
        </w:rPr>
        <w:t>春季</w:t>
      </w:r>
      <w:r w:rsidR="0071577A">
        <w:rPr>
          <w:rFonts w:ascii="微软雅黑" w:eastAsia="微软雅黑" w:hAnsi="微软雅黑" w:hint="eastAsia"/>
          <w:b/>
          <w:sz w:val="28"/>
          <w:szCs w:val="28"/>
        </w:rPr>
        <w:t>《嵌入式系统原理》课程</w:t>
      </w:r>
      <w:r w:rsidR="001C2D3A">
        <w:rPr>
          <w:rFonts w:ascii="微软雅黑" w:eastAsia="微软雅黑" w:hAnsi="微软雅黑" w:hint="eastAsia"/>
          <w:b/>
          <w:sz w:val="28"/>
          <w:szCs w:val="28"/>
        </w:rPr>
        <w:t>设计</w:t>
      </w:r>
      <w:r w:rsidR="0071577A">
        <w:rPr>
          <w:rFonts w:ascii="微软雅黑" w:eastAsia="微软雅黑" w:hAnsi="微软雅黑" w:hint="eastAsia"/>
          <w:b/>
          <w:sz w:val="28"/>
          <w:szCs w:val="28"/>
        </w:rPr>
        <w:t>实验小组</w:t>
      </w:r>
      <w:r w:rsidR="001C2D3A">
        <w:rPr>
          <w:rFonts w:ascii="微软雅黑" w:eastAsia="微软雅黑" w:hAnsi="微软雅黑" w:hint="eastAsia"/>
          <w:b/>
          <w:sz w:val="28"/>
          <w:szCs w:val="28"/>
        </w:rPr>
        <w:t>日</w:t>
      </w:r>
      <w:r w:rsidR="0071577A">
        <w:rPr>
          <w:rFonts w:ascii="微软雅黑" w:eastAsia="微软雅黑" w:hAnsi="微软雅黑" w:hint="eastAsia"/>
          <w:b/>
          <w:sz w:val="28"/>
          <w:szCs w:val="28"/>
        </w:rPr>
        <w:t xml:space="preserve">志表    </w:t>
      </w:r>
      <w:r w:rsidR="0071577A" w:rsidRPr="0071577A">
        <w:rPr>
          <w:rFonts w:ascii="微软雅黑" w:eastAsia="微软雅黑" w:hAnsi="微软雅黑" w:hint="eastAsia"/>
          <w:b/>
          <w:sz w:val="22"/>
          <w:szCs w:val="28"/>
        </w:rPr>
        <w:t>小组编号：</w:t>
      </w:r>
      <w:r w:rsidR="0071577A" w:rsidRPr="00141ABC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</w:t>
      </w:r>
      <w:r w:rsidR="00141ABC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#</w:t>
      </w:r>
      <w:r w:rsidR="00305508">
        <w:rPr>
          <w:rFonts w:ascii="微软雅黑" w:eastAsia="微软雅黑" w:hAnsi="微软雅黑" w:hint="eastAsia"/>
          <w:b/>
          <w:sz w:val="22"/>
          <w:szCs w:val="28"/>
          <w:u w:val="single"/>
        </w:rPr>
        <w:t>11</w:t>
      </w:r>
      <w:r w:rsidR="001176BB">
        <w:rPr>
          <w:rFonts w:ascii="微软雅黑" w:eastAsia="微软雅黑" w:hAnsi="微软雅黑"/>
          <w:b/>
          <w:sz w:val="22"/>
          <w:szCs w:val="28"/>
          <w:u w:val="single"/>
        </w:rPr>
        <w:t xml:space="preserve"> </w:t>
      </w:r>
      <w:r w:rsidR="00141ABC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</w:t>
      </w:r>
      <w:r w:rsidR="00141ABC" w:rsidRPr="00141ABC">
        <w:rPr>
          <w:rFonts w:ascii="微软雅黑" w:eastAsia="微软雅黑" w:hAnsi="微软雅黑" w:hint="eastAsia"/>
          <w:b/>
          <w:sz w:val="22"/>
          <w:szCs w:val="28"/>
        </w:rPr>
        <w:t>共</w:t>
      </w:r>
      <w:r w:rsidR="001C2D3A">
        <w:rPr>
          <w:rFonts w:ascii="微软雅黑" w:eastAsia="微软雅黑" w:hAnsi="微软雅黑"/>
          <w:b/>
          <w:sz w:val="22"/>
          <w:szCs w:val="28"/>
        </w:rPr>
        <w:t>12</w:t>
      </w:r>
      <w:r w:rsidR="00141ABC" w:rsidRPr="00141ABC">
        <w:rPr>
          <w:rFonts w:ascii="微软雅黑" w:eastAsia="微软雅黑" w:hAnsi="微软雅黑" w:hint="eastAsia"/>
          <w:b/>
          <w:sz w:val="22"/>
          <w:szCs w:val="28"/>
        </w:rPr>
        <w:t>组</w:t>
      </w:r>
      <w:r w:rsidR="0071577A" w:rsidRPr="00141ABC">
        <w:rPr>
          <w:rFonts w:ascii="微软雅黑" w:eastAsia="微软雅黑" w:hAnsi="微软雅黑" w:hint="eastAsia"/>
          <w:b/>
          <w:sz w:val="22"/>
          <w:szCs w:val="28"/>
        </w:rPr>
        <w:t xml:space="preserve">   </w:t>
      </w:r>
      <w:r w:rsidR="0071577A">
        <w:rPr>
          <w:rFonts w:ascii="微软雅黑" w:eastAsia="微软雅黑" w:hAnsi="微软雅黑" w:hint="eastAsia"/>
          <w:b/>
          <w:sz w:val="22"/>
          <w:szCs w:val="28"/>
        </w:rPr>
        <w:t>周志员</w:t>
      </w:r>
      <w:r w:rsidR="00141ABC">
        <w:rPr>
          <w:rFonts w:ascii="微软雅黑" w:eastAsia="微软雅黑" w:hAnsi="微软雅黑" w:hint="eastAsia"/>
          <w:b/>
          <w:sz w:val="22"/>
          <w:szCs w:val="28"/>
        </w:rPr>
        <w:t>姓名</w:t>
      </w:r>
      <w:r w:rsidR="0071577A">
        <w:rPr>
          <w:rFonts w:ascii="微软雅黑" w:eastAsia="微软雅黑" w:hAnsi="微软雅黑" w:hint="eastAsia"/>
          <w:b/>
          <w:sz w:val="22"/>
          <w:szCs w:val="28"/>
        </w:rPr>
        <w:t>：</w:t>
      </w:r>
      <w:r w:rsidR="00141ABC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 </w:t>
      </w:r>
      <w:r w:rsidR="00015269">
        <w:rPr>
          <w:rFonts w:ascii="微软雅黑" w:eastAsia="微软雅黑" w:hAnsi="微软雅黑"/>
          <w:b/>
          <w:sz w:val="22"/>
          <w:szCs w:val="28"/>
          <w:u w:val="single"/>
        </w:rPr>
        <w:t xml:space="preserve"> </w:t>
      </w:r>
      <w:r w:rsidR="00015269">
        <w:rPr>
          <w:rFonts w:ascii="微软雅黑" w:eastAsia="微软雅黑" w:hAnsi="微软雅黑" w:hint="eastAsia"/>
          <w:b/>
          <w:sz w:val="22"/>
          <w:szCs w:val="28"/>
          <w:u w:val="single"/>
        </w:rPr>
        <w:t>刘洪飞</w:t>
      </w:r>
      <w:r w:rsidR="001C2D3A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</w:t>
      </w:r>
      <w:r w:rsidR="00141ABC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  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554"/>
        <w:gridCol w:w="2317"/>
        <w:gridCol w:w="2368"/>
        <w:gridCol w:w="2490"/>
        <w:gridCol w:w="2661"/>
        <w:gridCol w:w="1704"/>
      </w:tblGrid>
      <w:tr w:rsidR="0071577A" w14:paraId="7EFCCE52" w14:textId="77777777" w:rsidTr="008175EC">
        <w:tc>
          <w:tcPr>
            <w:tcW w:w="13094" w:type="dxa"/>
            <w:gridSpan w:val="6"/>
          </w:tcPr>
          <w:p w14:paraId="5491F8A6" w14:textId="34DE9645" w:rsidR="0071577A" w:rsidRPr="00B81102" w:rsidRDefault="0071577A" w:rsidP="00E56448">
            <w:pPr>
              <w:widowControl/>
              <w:jc w:val="left"/>
              <w:rPr>
                <w:rFonts w:ascii="微软雅黑" w:eastAsia="微软雅黑" w:hAnsi="微软雅黑"/>
                <w:b/>
                <w:sz w:val="24"/>
                <w:szCs w:val="28"/>
              </w:rPr>
            </w:pP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任务</w:t>
            </w:r>
            <w:r w:rsidR="001C2D3A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编号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：</w:t>
            </w:r>
            <w:r w:rsidR="001C2D3A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T·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I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>-1</w:t>
            </w:r>
            <w:r w:rsidRPr="00600B23">
              <w:rPr>
                <w:rFonts w:ascii="微软雅黑" w:eastAsia="微软雅黑" w:hAnsi="微软雅黑" w:hint="eastAsia"/>
                <w:b/>
                <w:sz w:val="32"/>
                <w:szCs w:val="28"/>
              </w:rPr>
              <w:t xml:space="preserve"> □ 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</w:t>
            </w:r>
            <w:r w:rsidR="001C2D3A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T·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I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>-2</w:t>
            </w:r>
            <w:r w:rsidR="00446028">
              <w:rPr>
                <w:rFonts w:ascii="微软雅黑" w:eastAsia="微软雅黑" w:hAnsi="微软雅黑" w:hint="eastAsia"/>
                <w:b/>
                <w:sz w:val="32"/>
                <w:szCs w:val="28"/>
              </w:rPr>
              <w:sym w:font="Wingdings 2" w:char="0052"/>
            </w:r>
            <w:r w:rsidR="00446028">
              <w:rPr>
                <w:rFonts w:ascii="微软雅黑" w:eastAsia="微软雅黑" w:hAnsi="微软雅黑" w:hint="eastAsia"/>
                <w:b/>
                <w:sz w:val="32"/>
                <w:szCs w:val="28"/>
              </w:rPr>
              <w:t xml:space="preserve"> 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 xml:space="preserve">  </w:t>
            </w:r>
            <w:r w:rsidR="001C2D3A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T·</w:t>
            </w:r>
            <w:r w:rsidR="001C2D3A"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I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>-3</w:t>
            </w:r>
            <w:r w:rsidR="001C2D3A" w:rsidRPr="00600B23">
              <w:rPr>
                <w:rFonts w:ascii="微软雅黑" w:eastAsia="微软雅黑" w:hAnsi="微软雅黑" w:hint="eastAsia"/>
                <w:b/>
                <w:sz w:val="32"/>
                <w:szCs w:val="28"/>
              </w:rPr>
              <w:t>□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 xml:space="preserve">  </w:t>
            </w:r>
            <w:r w:rsidR="001C2D3A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E·</w:t>
            </w:r>
            <w:r w:rsidR="001C2D3A"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II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>-2</w:t>
            </w:r>
            <w:r w:rsidR="001C2D3A" w:rsidRPr="00600B23">
              <w:rPr>
                <w:rFonts w:ascii="微软雅黑" w:eastAsia="微软雅黑" w:hAnsi="微软雅黑" w:hint="eastAsia"/>
                <w:b/>
                <w:sz w:val="32"/>
                <w:szCs w:val="28"/>
              </w:rPr>
              <w:t>□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     任务实验名称：</w:t>
            </w:r>
            <w:r w:rsidR="00BA6C15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交通嵌入：未来电动物联车群组规划驾驶核</w:t>
            </w:r>
          </w:p>
        </w:tc>
      </w:tr>
      <w:tr w:rsidR="0071577A" w:rsidRPr="001C2D3A" w14:paraId="3C0EC494" w14:textId="77777777" w:rsidTr="008175EC">
        <w:tc>
          <w:tcPr>
            <w:tcW w:w="13094" w:type="dxa"/>
            <w:gridSpan w:val="6"/>
          </w:tcPr>
          <w:p w14:paraId="43840DB5" w14:textId="181EE2E7" w:rsidR="0071577A" w:rsidRPr="00B81102" w:rsidRDefault="0071577A" w:rsidP="00E56448">
            <w:pPr>
              <w:widowControl/>
              <w:jc w:val="left"/>
              <w:rPr>
                <w:rFonts w:ascii="微软雅黑" w:eastAsia="微软雅黑" w:hAnsi="微软雅黑"/>
                <w:b/>
                <w:sz w:val="24"/>
                <w:szCs w:val="28"/>
              </w:rPr>
            </w:pP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【对等小组角色分工】 组长：  </w:t>
            </w:r>
            <w:r w:rsidR="00305508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杨俊辉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   需裁员： </w:t>
            </w:r>
            <w:r w:rsidR="00347013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杨朗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     周志员：</w:t>
            </w:r>
            <w:r w:rsidR="00347013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刘洪飞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  </w:t>
            </w:r>
            <w:r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  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展示员：</w:t>
            </w:r>
            <w:r w:rsidR="00347013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张昕洋</w:t>
            </w:r>
          </w:p>
        </w:tc>
      </w:tr>
      <w:tr w:rsidR="00E56448" w14:paraId="27F92D5A" w14:textId="77777777" w:rsidTr="00897AC3">
        <w:tc>
          <w:tcPr>
            <w:tcW w:w="1554" w:type="dxa"/>
          </w:tcPr>
          <w:p w14:paraId="1D9823DB" w14:textId="77777777" w:rsidR="00E56448" w:rsidRDefault="00E56448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周次</w:t>
            </w:r>
          </w:p>
        </w:tc>
        <w:tc>
          <w:tcPr>
            <w:tcW w:w="9836" w:type="dxa"/>
            <w:gridSpan w:val="4"/>
          </w:tcPr>
          <w:p w14:paraId="70A443F9" w14:textId="77777777" w:rsidR="00E56448" w:rsidRPr="00E56448" w:rsidRDefault="00E56448" w:rsidP="00E56448">
            <w:pPr>
              <w:jc w:val="left"/>
              <w:rPr>
                <w:rFonts w:ascii="微软雅黑" w:eastAsia="微软雅黑" w:hAnsi="微软雅黑"/>
                <w:b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Cs w:val="28"/>
              </w:rPr>
              <w:t>填写说明：</w:t>
            </w:r>
          </w:p>
        </w:tc>
        <w:tc>
          <w:tcPr>
            <w:tcW w:w="1704" w:type="dxa"/>
          </w:tcPr>
          <w:p w14:paraId="68D0A93B" w14:textId="77777777" w:rsidR="00E56448" w:rsidRDefault="00E56448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备注</w:t>
            </w:r>
          </w:p>
        </w:tc>
      </w:tr>
      <w:tr w:rsidR="0071577A" w14:paraId="212423F6" w14:textId="77777777" w:rsidTr="00897AC3">
        <w:trPr>
          <w:trHeight w:val="232"/>
        </w:trPr>
        <w:tc>
          <w:tcPr>
            <w:tcW w:w="1554" w:type="dxa"/>
            <w:vMerge w:val="restart"/>
          </w:tcPr>
          <w:p w14:paraId="1D4DA546" w14:textId="6E04F593" w:rsidR="0071577A" w:rsidRDefault="00E56448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1天</w:t>
            </w:r>
          </w:p>
          <w:p w14:paraId="46CA1E29" w14:textId="639EDA63" w:rsidR="005450E4" w:rsidRPr="005450E4" w:rsidRDefault="005450E4" w:rsidP="005450E4">
            <w:pPr>
              <w:jc w:val="center"/>
              <w:rPr>
                <w:rFonts w:ascii="微软雅黑" w:eastAsia="微软雅黑" w:hAnsi="微软雅黑"/>
                <w:szCs w:val="28"/>
                <w:u w:val="single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1C2D3A">
              <w:rPr>
                <w:rFonts w:ascii="微软雅黑" w:eastAsia="微软雅黑" w:hAnsi="微软雅黑"/>
                <w:szCs w:val="28"/>
                <w:u w:val="single"/>
              </w:rPr>
              <w:t>8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1C2D3A">
              <w:rPr>
                <w:rFonts w:ascii="微软雅黑" w:eastAsia="微软雅黑" w:hAnsi="微软雅黑"/>
                <w:szCs w:val="28"/>
                <w:u w:val="single"/>
              </w:rPr>
              <w:t>31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52F3D96B" w14:textId="781865B7" w:rsidR="0071577A" w:rsidRPr="0071577A" w:rsidRDefault="006B3C01" w:rsidP="0071577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1C2D3A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="00E56448"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6FE8C57F" w14:textId="208CB053" w:rsidR="0071577A" w:rsidRPr="0071577A" w:rsidRDefault="006B3C01" w:rsidP="0071577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1C2D3A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4FED7AFE" w14:textId="6C012C19" w:rsidR="0071577A" w:rsidRPr="0071577A" w:rsidRDefault="006B3C01" w:rsidP="0071577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1C2D3A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649444CD" w14:textId="65FB0A5F" w:rsidR="0071577A" w:rsidRPr="0071577A" w:rsidRDefault="006B3C01" w:rsidP="0071577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1C2D3A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27206735" w14:textId="77777777" w:rsidR="0071577A" w:rsidRDefault="0071577A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1577A" w14:paraId="24A1F9F8" w14:textId="77777777" w:rsidTr="00897AC3">
        <w:trPr>
          <w:trHeight w:val="399"/>
        </w:trPr>
        <w:tc>
          <w:tcPr>
            <w:tcW w:w="1554" w:type="dxa"/>
            <w:vMerge/>
          </w:tcPr>
          <w:p w14:paraId="028467B1" w14:textId="77777777" w:rsidR="0071577A" w:rsidRDefault="0071577A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2C8AA42E" w14:textId="51A74AFF" w:rsidR="0071577A" w:rsidRPr="0059304D" w:rsidRDefault="0059304D" w:rsidP="006B3C01">
            <w:pPr>
              <w:numPr>
                <w:ilvl w:val="0"/>
                <w:numId w:val="2"/>
              </w:num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熟悉实验环境和实验箱</w:t>
            </w:r>
          </w:p>
          <w:p w14:paraId="1913F304" w14:textId="23E857F0" w:rsidR="001C2D3A" w:rsidRDefault="006B3C01" w:rsidP="001C2D3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复习三种最小系统</w:t>
            </w:r>
          </w:p>
          <w:p w14:paraId="0B9CA000" w14:textId="1C97AC91" w:rsidR="006B3C01" w:rsidRPr="006B3C01" w:rsidRDefault="006B3C01" w:rsidP="001C2D3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  <w:r w:rsidR="001C2D3A" w:rsidRPr="006B3C01">
              <w:rPr>
                <w:rFonts w:ascii="微软雅黑" w:eastAsia="微软雅黑" w:hAnsi="微软雅黑"/>
                <w:b/>
                <w:sz w:val="18"/>
                <w:szCs w:val="28"/>
              </w:rPr>
              <w:t xml:space="preserve"> 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Android系统制备</w:t>
            </w:r>
          </w:p>
        </w:tc>
        <w:tc>
          <w:tcPr>
            <w:tcW w:w="2368" w:type="dxa"/>
          </w:tcPr>
          <w:p w14:paraId="12B2E22A" w14:textId="0512B6D6" w:rsidR="006B3C01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59304D">
              <w:rPr>
                <w:rFonts w:ascii="微软雅黑" w:eastAsia="微软雅黑" w:hAnsi="微软雅黑"/>
                <w:b/>
                <w:sz w:val="18"/>
                <w:szCs w:val="28"/>
              </w:rPr>
              <w:t xml:space="preserve"> 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SD卡分区创建和删除</w:t>
            </w:r>
          </w:p>
          <w:p w14:paraId="739B27A4" w14:textId="262E645A" w:rsidR="006B3C01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1C2D3A">
              <w:rPr>
                <w:rFonts w:ascii="微软雅黑" w:eastAsia="微软雅黑" w:hAnsi="微软雅黑"/>
                <w:b/>
                <w:sz w:val="18"/>
                <w:szCs w:val="28"/>
              </w:rPr>
              <w:t xml:space="preserve"> 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裸机二进制程序烧入</w:t>
            </w:r>
          </w:p>
          <w:p w14:paraId="74DE14CC" w14:textId="15058B47" w:rsidR="006B3C01" w:rsidRPr="006B3C01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  <w:r w:rsidR="001C2D3A" w:rsidRPr="006B3C01">
              <w:rPr>
                <w:rFonts w:ascii="微软雅黑" w:eastAsia="微软雅黑" w:hAnsi="微软雅黑"/>
                <w:b/>
                <w:sz w:val="18"/>
                <w:szCs w:val="28"/>
              </w:rPr>
              <w:t xml:space="preserve"> 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改写并编译跑马灯程序</w:t>
            </w:r>
          </w:p>
        </w:tc>
        <w:tc>
          <w:tcPr>
            <w:tcW w:w="2490" w:type="dxa"/>
          </w:tcPr>
          <w:p w14:paraId="06D0CF7F" w14:textId="656BEB08" w:rsidR="006B3C01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实验箱需要进一步熟悉</w:t>
            </w:r>
          </w:p>
          <w:p w14:paraId="474117C8" w14:textId="4DF59BD4" w:rsidR="0071577A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实验每一步要按流程规范进行</w:t>
            </w:r>
          </w:p>
          <w:p w14:paraId="20AE3DA3" w14:textId="152937B1" w:rsidR="001C2D3A" w:rsidRPr="006B3C01" w:rsidRDefault="001C2D3A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</w:t>
            </w:r>
            <w:r>
              <w:rPr>
                <w:rFonts w:ascii="微软雅黑" w:eastAsia="微软雅黑" w:hAnsi="微软雅黑"/>
                <w:b/>
                <w:sz w:val="18"/>
                <w:szCs w:val="28"/>
              </w:rPr>
              <w:t>.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需要牢记实验箱b</w:t>
            </w:r>
            <w:r w:rsidR="0059304D">
              <w:rPr>
                <w:rFonts w:ascii="微软雅黑" w:eastAsia="微软雅黑" w:hAnsi="微软雅黑"/>
                <w:b/>
                <w:sz w:val="18"/>
                <w:szCs w:val="28"/>
              </w:rPr>
              <w:t>oot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顺序</w:t>
            </w:r>
          </w:p>
        </w:tc>
        <w:tc>
          <w:tcPr>
            <w:tcW w:w="2661" w:type="dxa"/>
          </w:tcPr>
          <w:p w14:paraId="481B5495" w14:textId="4704F9D8" w:rsidR="001C2D3A" w:rsidRPr="006B3C01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442E01">
              <w:rPr>
                <w:rFonts w:ascii="微软雅黑" w:eastAsia="微软雅黑" w:hAnsi="微软雅黑" w:hint="eastAsia"/>
                <w:b/>
                <w:sz w:val="18"/>
                <w:szCs w:val="28"/>
              </w:rPr>
              <w:t xml:space="preserve"> 重点A</w:t>
            </w:r>
            <w:r w:rsidR="00442E01">
              <w:rPr>
                <w:rFonts w:ascii="微软雅黑" w:eastAsia="微软雅黑" w:hAnsi="微软雅黑"/>
                <w:b/>
                <w:sz w:val="18"/>
                <w:szCs w:val="28"/>
              </w:rPr>
              <w:t>ndroid</w:t>
            </w:r>
            <w:r w:rsidR="00442E01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系统烧写</w:t>
            </w:r>
          </w:p>
        </w:tc>
        <w:tc>
          <w:tcPr>
            <w:tcW w:w="1704" w:type="dxa"/>
            <w:vMerge/>
          </w:tcPr>
          <w:p w14:paraId="5B88A800" w14:textId="77777777" w:rsidR="0071577A" w:rsidRDefault="0071577A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3088754C" w14:textId="77777777" w:rsidTr="00897AC3">
        <w:trPr>
          <w:trHeight w:val="232"/>
        </w:trPr>
        <w:tc>
          <w:tcPr>
            <w:tcW w:w="1554" w:type="dxa"/>
            <w:vMerge w:val="restart"/>
          </w:tcPr>
          <w:p w14:paraId="2CDD7F54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2天</w:t>
            </w:r>
          </w:p>
          <w:p w14:paraId="7B7DD278" w14:textId="24EDE578" w:rsidR="00015269" w:rsidRPr="00015269" w:rsidRDefault="00015269" w:rsidP="005450E4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BE5FCC">
              <w:rPr>
                <w:rFonts w:ascii="微软雅黑" w:eastAsia="微软雅黑" w:hAnsi="微软雅黑" w:hint="eastAsia"/>
                <w:szCs w:val="28"/>
                <w:u w:val="single"/>
              </w:rPr>
              <w:t>9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BE5FCC">
              <w:rPr>
                <w:rFonts w:ascii="微软雅黑" w:eastAsia="微软雅黑" w:hAnsi="微软雅黑" w:hint="eastAsia"/>
                <w:szCs w:val="28"/>
                <w:u w:val="single"/>
              </w:rPr>
              <w:t>1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25002CEC" w14:textId="7428FEE4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12C81FCC" w14:textId="71C45A34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22788238" w14:textId="77377538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04285F29" w14:textId="74382E5C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1BD75FF2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29E5538D" w14:textId="77777777" w:rsidTr="00897AC3">
        <w:trPr>
          <w:trHeight w:val="388"/>
        </w:trPr>
        <w:tc>
          <w:tcPr>
            <w:tcW w:w="1554" w:type="dxa"/>
            <w:vMerge/>
          </w:tcPr>
          <w:p w14:paraId="7E08A8CA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2D4058D3" w14:textId="18F99B6F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学习</w:t>
            </w:r>
            <w:r w:rsidR="0089092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安卓应用安装</w:t>
            </w:r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及应用组合</w:t>
            </w:r>
          </w:p>
          <w:p w14:paraId="21BD2114" w14:textId="5D7DBCE7" w:rsidR="007B3FEB" w:rsidRDefault="007B3FEB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学习去年优秀作业和g</w:t>
            </w:r>
            <w:r>
              <w:rPr>
                <w:rFonts w:ascii="微软雅黑" w:eastAsia="微软雅黑" w:hAnsi="微软雅黑"/>
                <w:b/>
                <w:sz w:val="18"/>
                <w:szCs w:val="28"/>
              </w:rPr>
              <w:t>it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使用</w:t>
            </w:r>
          </w:p>
          <w:p w14:paraId="44C8211E" w14:textId="048C081E" w:rsidR="007B3FEB" w:rsidRPr="007B3FEB" w:rsidRDefault="007B3FEB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一起</w:t>
            </w:r>
            <w:r w:rsidRP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讨论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，结合实验箱修改原本</w:t>
            </w:r>
            <w:r w:rsidRP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课程设计</w:t>
            </w:r>
          </w:p>
        </w:tc>
        <w:tc>
          <w:tcPr>
            <w:tcW w:w="2368" w:type="dxa"/>
          </w:tcPr>
          <w:p w14:paraId="4CAB57D6" w14:textId="42AD1EE1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89092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包重命名</w:t>
            </w:r>
            <w:r w:rsidR="0007439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出现字符格式问题</w:t>
            </w:r>
          </w:p>
          <w:p w14:paraId="3F5DFC35" w14:textId="591508A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开发者模式需要一直保持打开</w:t>
            </w:r>
          </w:p>
          <w:p w14:paraId="13A155F9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490" w:type="dxa"/>
          </w:tcPr>
          <w:p w14:paraId="2F6BE755" w14:textId="04253CD2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需要主动避免实验箱硬件接触不良的问题</w:t>
            </w:r>
          </w:p>
          <w:p w14:paraId="7BADFC06" w14:textId="47F1B3CC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应该更多地预习，并且合作分析课程设计的整体流程和步骤</w:t>
            </w:r>
          </w:p>
        </w:tc>
        <w:tc>
          <w:tcPr>
            <w:tcW w:w="2661" w:type="dxa"/>
          </w:tcPr>
          <w:p w14:paraId="5CAA72C1" w14:textId="748122CA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掌握将安卓程序安装至系统中的方法</w:t>
            </w:r>
          </w:p>
          <w:p w14:paraId="12014AA1" w14:textId="7FB4653E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根据依赖包初步学习了控制实验箱硬件的控件及对应函数</w:t>
            </w:r>
          </w:p>
          <w:p w14:paraId="5698C745" w14:textId="0F1BA433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1704" w:type="dxa"/>
            <w:vMerge/>
          </w:tcPr>
          <w:p w14:paraId="3E219887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50FCB290" w14:textId="77777777" w:rsidTr="00897AC3">
        <w:trPr>
          <w:trHeight w:val="365"/>
        </w:trPr>
        <w:tc>
          <w:tcPr>
            <w:tcW w:w="1554" w:type="dxa"/>
            <w:vMerge w:val="restart"/>
          </w:tcPr>
          <w:p w14:paraId="5DC32043" w14:textId="56ECEE41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3天</w:t>
            </w:r>
          </w:p>
          <w:p w14:paraId="21B99497" w14:textId="022DC001" w:rsidR="005450E4" w:rsidRDefault="005450E4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BE5FCC">
              <w:rPr>
                <w:rFonts w:ascii="微软雅黑" w:eastAsia="微软雅黑" w:hAnsi="微软雅黑" w:hint="eastAsia"/>
                <w:szCs w:val="28"/>
                <w:u w:val="single"/>
              </w:rPr>
              <w:t>9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BE5FCC">
              <w:rPr>
                <w:rFonts w:ascii="微软雅黑" w:eastAsia="微软雅黑" w:hAnsi="微软雅黑" w:hint="eastAsia"/>
                <w:szCs w:val="28"/>
                <w:u w:val="single"/>
              </w:rPr>
              <w:t>2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67862E0F" w14:textId="03082F01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21A1E10C" w14:textId="5D6315C9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5A435CE7" w14:textId="73EA1359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654FF810" w14:textId="7AFB811B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47EC581A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6AF24335" w14:textId="77777777" w:rsidTr="00897AC3">
        <w:trPr>
          <w:trHeight w:val="255"/>
        </w:trPr>
        <w:tc>
          <w:tcPr>
            <w:tcW w:w="1554" w:type="dxa"/>
            <w:vMerge/>
          </w:tcPr>
          <w:p w14:paraId="095B2558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08B44B15" w14:textId="6A9BDB1A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BE5FC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学习去年优秀车灯案例</w:t>
            </w:r>
          </w:p>
          <w:p w14:paraId="07B11B41" w14:textId="7B50E2B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学习使用J</w:t>
            </w:r>
            <w:r w:rsidR="005F571F">
              <w:rPr>
                <w:rFonts w:ascii="微软雅黑" w:eastAsia="微软雅黑" w:hAnsi="微软雅黑"/>
                <w:b/>
                <w:sz w:val="18"/>
                <w:szCs w:val="28"/>
              </w:rPr>
              <w:t>ni</w:t>
            </w:r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包设置实验箱硬件</w:t>
            </w:r>
          </w:p>
          <w:p w14:paraId="306F500D" w14:textId="567BC564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完善系统设计的底层逻辑</w:t>
            </w:r>
          </w:p>
        </w:tc>
        <w:tc>
          <w:tcPr>
            <w:tcW w:w="2368" w:type="dxa"/>
          </w:tcPr>
          <w:p w14:paraId="395EC87B" w14:textId="20722FAC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寻找控制实验箱硬件的方法</w:t>
            </w:r>
          </w:p>
          <w:p w14:paraId="57DF2F3D" w14:textId="4B057240" w:rsidR="006B3C01" w:rsidRDefault="006B3C01" w:rsidP="005F571F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在组员笔记本电脑上安装安卓编程环境比较耗时</w:t>
            </w:r>
          </w:p>
          <w:p w14:paraId="28241413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490" w:type="dxa"/>
          </w:tcPr>
          <w:p w14:paraId="0B22D95F" w14:textId="54514AEA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051245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需要重点关注对象分析及其和系统间的耦合度</w:t>
            </w:r>
          </w:p>
          <w:p w14:paraId="566268EA" w14:textId="7E5B6D13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之前的课程设计相比实验箱上能实现的功能还是理想化了，需要进一步脚踏实地地修改</w:t>
            </w:r>
          </w:p>
        </w:tc>
        <w:tc>
          <w:tcPr>
            <w:tcW w:w="2661" w:type="dxa"/>
          </w:tcPr>
          <w:p w14:paraId="185FADD4" w14:textId="7A23982D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掌握了控制实验箱硬件I/</w:t>
            </w:r>
            <w:r w:rsidR="005F571F">
              <w:rPr>
                <w:rFonts w:ascii="微软雅黑" w:eastAsia="微软雅黑" w:hAnsi="微软雅黑"/>
                <w:b/>
                <w:sz w:val="18"/>
                <w:szCs w:val="28"/>
              </w:rPr>
              <w:t>O</w:t>
            </w:r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的方法</w:t>
            </w:r>
          </w:p>
          <w:p w14:paraId="707B7793" w14:textId="017C21D2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掌握了初步安卓编程流程并实践</w:t>
            </w:r>
          </w:p>
        </w:tc>
        <w:tc>
          <w:tcPr>
            <w:tcW w:w="1704" w:type="dxa"/>
            <w:vMerge/>
          </w:tcPr>
          <w:p w14:paraId="4BA74441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3E7E3DEE" w14:textId="77777777" w:rsidTr="00897AC3">
        <w:trPr>
          <w:trHeight w:val="254"/>
        </w:trPr>
        <w:tc>
          <w:tcPr>
            <w:tcW w:w="1554" w:type="dxa"/>
            <w:vMerge w:val="restart"/>
          </w:tcPr>
          <w:p w14:paraId="6B094109" w14:textId="4660A564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4天</w:t>
            </w:r>
          </w:p>
          <w:p w14:paraId="5D10EEFA" w14:textId="7856878C" w:rsidR="005450E4" w:rsidRDefault="005450E4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290B33">
              <w:rPr>
                <w:rFonts w:ascii="微软雅黑" w:eastAsia="微软雅黑" w:hAnsi="微软雅黑" w:hint="eastAsia"/>
                <w:szCs w:val="28"/>
                <w:u w:val="single"/>
              </w:rPr>
              <w:t>9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290B33">
              <w:rPr>
                <w:rFonts w:ascii="微软雅黑" w:eastAsia="微软雅黑" w:hAnsi="微软雅黑" w:hint="eastAsia"/>
                <w:szCs w:val="28"/>
                <w:u w:val="single"/>
              </w:rPr>
              <w:t>3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6DACDEA2" w14:textId="33A07B6A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1BE5E9AF" w14:textId="01A3C29C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5E42A9BA" w14:textId="41E1833C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3E762587" w14:textId="23AFBA67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558A8788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7B9605E5" w14:textId="77777777" w:rsidTr="00897AC3">
        <w:trPr>
          <w:trHeight w:val="377"/>
        </w:trPr>
        <w:tc>
          <w:tcPr>
            <w:tcW w:w="1554" w:type="dxa"/>
            <w:vMerge/>
          </w:tcPr>
          <w:p w14:paraId="0C1A9EEB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744F4D79" w14:textId="634E3158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7158EA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和老师讨论课程设计内容，分析对象和系统间的联系和课程设计的核心内容</w:t>
            </w:r>
          </w:p>
          <w:p w14:paraId="215C0C53" w14:textId="55C7B393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290B3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实现空调功能对应代码</w:t>
            </w:r>
          </w:p>
          <w:p w14:paraId="63519F3F" w14:textId="14975D24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  <w:r w:rsidR="00290B3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全组讨论系统设计中的对象和系统，重新划分任务重心</w:t>
            </w:r>
          </w:p>
        </w:tc>
        <w:tc>
          <w:tcPr>
            <w:tcW w:w="2368" w:type="dxa"/>
          </w:tcPr>
          <w:p w14:paraId="4D571E96" w14:textId="5F062BBB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FF4B1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七段数码管使用过程中出错，已求助助教</w:t>
            </w:r>
          </w:p>
          <w:p w14:paraId="223D2D25" w14:textId="38D9635E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290B3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对研究的对象理解不深刻</w:t>
            </w:r>
          </w:p>
          <w:p w14:paraId="49FA4DDB" w14:textId="799CD6D9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  <w:r w:rsidR="00290B3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使用e</w:t>
            </w:r>
            <w:r w:rsidR="00290B33">
              <w:rPr>
                <w:rFonts w:ascii="微软雅黑" w:eastAsia="微软雅黑" w:hAnsi="微软雅黑"/>
                <w:b/>
                <w:sz w:val="18"/>
                <w:szCs w:val="28"/>
              </w:rPr>
              <w:t>clipse</w:t>
            </w:r>
            <w:r w:rsidR="00290B3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和an</w:t>
            </w:r>
            <w:r w:rsidR="00290B33">
              <w:rPr>
                <w:rFonts w:ascii="微软雅黑" w:eastAsia="微软雅黑" w:hAnsi="微软雅黑"/>
                <w:b/>
                <w:sz w:val="18"/>
                <w:szCs w:val="28"/>
              </w:rPr>
              <w:t xml:space="preserve">droid studio </w:t>
            </w:r>
            <w:r w:rsidR="00290B3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编写的安卓程序无法直接合在一起</w:t>
            </w:r>
          </w:p>
        </w:tc>
        <w:tc>
          <w:tcPr>
            <w:tcW w:w="2490" w:type="dxa"/>
          </w:tcPr>
          <w:p w14:paraId="2289A393" w14:textId="64F1BE3B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290B3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使用实验室电脑确实比较慢，所以使用了个人笔记本</w:t>
            </w:r>
          </w:p>
          <w:p w14:paraId="15551027" w14:textId="6D659D5D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290B3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需要对群组规划这部分设计更深刻的功能并实践模拟</w:t>
            </w:r>
          </w:p>
          <w:p w14:paraId="7B596229" w14:textId="0C314FF5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661" w:type="dxa"/>
          </w:tcPr>
          <w:p w14:paraId="2F17AF5D" w14:textId="34A7B746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290B3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理解并利用了s</w:t>
            </w:r>
            <w:r w:rsidR="00290B33">
              <w:rPr>
                <w:rFonts w:ascii="微软雅黑" w:eastAsia="微软雅黑" w:hAnsi="微软雅黑"/>
                <w:b/>
                <w:sz w:val="18"/>
                <w:szCs w:val="28"/>
              </w:rPr>
              <w:t>o</w:t>
            </w:r>
            <w:r w:rsidR="00290B3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文件控制实验箱硬件</w:t>
            </w:r>
          </w:p>
          <w:p w14:paraId="3AAF4EFD" w14:textId="1120EA86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290B3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对群组规划有更深刻的理解并对系统设计做出适当修改</w:t>
            </w:r>
          </w:p>
          <w:p w14:paraId="72760F55" w14:textId="2B6199E4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1704" w:type="dxa"/>
            <w:vMerge/>
          </w:tcPr>
          <w:p w14:paraId="36371E66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392A2CD7" w14:textId="77777777" w:rsidTr="00897AC3">
        <w:trPr>
          <w:trHeight w:val="310"/>
        </w:trPr>
        <w:tc>
          <w:tcPr>
            <w:tcW w:w="1554" w:type="dxa"/>
            <w:vMerge w:val="restart"/>
          </w:tcPr>
          <w:p w14:paraId="456D1009" w14:textId="255F6344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5天</w:t>
            </w:r>
          </w:p>
          <w:p w14:paraId="040D0E34" w14:textId="25E9FAB4" w:rsidR="005450E4" w:rsidRDefault="005450E4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420D68">
              <w:rPr>
                <w:rFonts w:ascii="微软雅黑" w:eastAsia="微软雅黑" w:hAnsi="微软雅黑" w:hint="eastAsia"/>
                <w:szCs w:val="28"/>
                <w:u w:val="single"/>
              </w:rPr>
              <w:t>9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420D68">
              <w:rPr>
                <w:rFonts w:ascii="微软雅黑" w:eastAsia="微软雅黑" w:hAnsi="微软雅黑" w:hint="eastAsia"/>
                <w:szCs w:val="28"/>
                <w:u w:val="single"/>
              </w:rPr>
              <w:t>4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03E687B5" w14:textId="2CA9B9BB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3DF0E1AD" w14:textId="6D1202D6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5D0E8928" w14:textId="1560CF5C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11B09F2C" w14:textId="16566D5B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3FD71414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632D14B2" w14:textId="77777777" w:rsidTr="00897AC3">
        <w:trPr>
          <w:trHeight w:val="310"/>
        </w:trPr>
        <w:tc>
          <w:tcPr>
            <w:tcW w:w="1554" w:type="dxa"/>
            <w:vMerge/>
          </w:tcPr>
          <w:p w14:paraId="22070B53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034A331E" w14:textId="15B2712D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420D6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完成座椅、车辆群组规划的代码和界面</w:t>
            </w:r>
          </w:p>
          <w:p w14:paraId="5097AFB5" w14:textId="0404678D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420D6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制作PPT</w:t>
            </w:r>
          </w:p>
          <w:p w14:paraId="663C9A3B" w14:textId="6651C0FF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  <w:r w:rsidR="00420D6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讨论并改进课程设计规划</w:t>
            </w:r>
            <w:r w:rsidR="000D6865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，进一步优化输入输出</w:t>
            </w:r>
          </w:p>
        </w:tc>
        <w:tc>
          <w:tcPr>
            <w:tcW w:w="2368" w:type="dxa"/>
          </w:tcPr>
          <w:p w14:paraId="3DF5B45B" w14:textId="2D64EBF9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420D6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点阵使用过程中编码出现问题</w:t>
            </w:r>
          </w:p>
          <w:p w14:paraId="1614E89E" w14:textId="3E0223D5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0D6865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七段数目管需要配合线程使用，单个线程一次显示</w:t>
            </w:r>
          </w:p>
          <w:p w14:paraId="3B2CBBE8" w14:textId="3E6F1682" w:rsidR="006B3C01" w:rsidRDefault="000D6865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还需要优化代码结构添加注释</w:t>
            </w:r>
          </w:p>
          <w:p w14:paraId="3E318A33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490" w:type="dxa"/>
          </w:tcPr>
          <w:p w14:paraId="0D8F94FB" w14:textId="228B595B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0D6865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因为是基于去年项目案例改进，所以合代码时使用m</w:t>
            </w:r>
            <w:r w:rsidR="000D6865">
              <w:rPr>
                <w:rFonts w:ascii="微软雅黑" w:eastAsia="微软雅黑" w:hAnsi="微软雅黑"/>
                <w:b/>
                <w:sz w:val="18"/>
                <w:szCs w:val="28"/>
              </w:rPr>
              <w:t>eld diff</w:t>
            </w:r>
            <w:r w:rsidR="000D6865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更高效些</w:t>
            </w:r>
          </w:p>
          <w:p w14:paraId="0751FD4D" w14:textId="577FB30C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0D6865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在教室录演示用的音视频效果不理想，准备先录制音频后期加上声音</w:t>
            </w:r>
          </w:p>
        </w:tc>
        <w:tc>
          <w:tcPr>
            <w:tcW w:w="2661" w:type="dxa"/>
          </w:tcPr>
          <w:p w14:paraId="6F6F2E9D" w14:textId="17CF4C65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0D6865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实验项目总体上已完成</w:t>
            </w:r>
          </w:p>
          <w:p w14:paraId="4644BA53" w14:textId="31D854A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1704" w:type="dxa"/>
            <w:vMerge/>
          </w:tcPr>
          <w:p w14:paraId="55ACD9D1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16A865EA" w14:textId="77777777" w:rsidTr="00897AC3">
        <w:trPr>
          <w:trHeight w:val="343"/>
        </w:trPr>
        <w:tc>
          <w:tcPr>
            <w:tcW w:w="1554" w:type="dxa"/>
            <w:vMerge w:val="restart"/>
          </w:tcPr>
          <w:p w14:paraId="537FCE79" w14:textId="09CFFB67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6天</w:t>
            </w:r>
          </w:p>
          <w:p w14:paraId="6920E1AE" w14:textId="1DE8B9DB" w:rsidR="005450E4" w:rsidRDefault="005450E4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E37207">
              <w:rPr>
                <w:rFonts w:ascii="微软雅黑" w:eastAsia="微软雅黑" w:hAnsi="微软雅黑" w:hint="eastAsia"/>
                <w:szCs w:val="28"/>
                <w:u w:val="single"/>
              </w:rPr>
              <w:t>9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E37207">
              <w:rPr>
                <w:rFonts w:ascii="微软雅黑" w:eastAsia="微软雅黑" w:hAnsi="微软雅黑" w:hint="eastAsia"/>
                <w:szCs w:val="28"/>
                <w:u w:val="single"/>
              </w:rPr>
              <w:t>5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2D7EB55E" w14:textId="0B71626A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710092DD" w14:textId="0282C32E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3E0F1F92" w14:textId="583C436E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653B0478" w14:textId="14F91AF4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24276708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4150D87D" w14:textId="77777777" w:rsidTr="00897AC3">
        <w:trPr>
          <w:trHeight w:val="277"/>
        </w:trPr>
        <w:tc>
          <w:tcPr>
            <w:tcW w:w="1554" w:type="dxa"/>
            <w:vMerge/>
          </w:tcPr>
          <w:p w14:paraId="555A8AD6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0D8D22DD" w14:textId="765132FD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E37207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制作PPT</w:t>
            </w:r>
          </w:p>
          <w:p w14:paraId="7A7F3A12" w14:textId="2A6F6348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E37207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整合组员写好的代码</w:t>
            </w:r>
          </w:p>
          <w:p w14:paraId="0E409335" w14:textId="1D12E6EB" w:rsidR="00E37207" w:rsidRDefault="00E37207" w:rsidP="0078322A">
            <w:pPr>
              <w:jc w:val="left"/>
              <w:rPr>
                <w:rFonts w:ascii="微软雅黑" w:eastAsia="微软雅黑" w:hAnsi="微软雅黑" w:hint="eastAsia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撰写实验报告初稿</w:t>
            </w:r>
          </w:p>
          <w:p w14:paraId="7DE3B0CF" w14:textId="7FB7C7A3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368" w:type="dxa"/>
          </w:tcPr>
          <w:p w14:paraId="2302E12C" w14:textId="1BA3FECC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E37207">
              <w:rPr>
                <w:rFonts w:ascii="微软雅黑" w:eastAsia="微软雅黑" w:hAnsi="微软雅黑"/>
                <w:b/>
                <w:sz w:val="18"/>
                <w:szCs w:val="28"/>
              </w:rPr>
              <w:t>eclipse</w:t>
            </w:r>
            <w:r w:rsidR="00E37207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和a</w:t>
            </w:r>
            <w:r w:rsidR="00E37207">
              <w:rPr>
                <w:rFonts w:ascii="微软雅黑" w:eastAsia="微软雅黑" w:hAnsi="微软雅黑"/>
                <w:b/>
                <w:sz w:val="18"/>
                <w:szCs w:val="28"/>
              </w:rPr>
              <w:t>ndroid studio</w:t>
            </w:r>
            <w:r w:rsidR="00E37207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写的代码不兼容</w:t>
            </w:r>
          </w:p>
          <w:p w14:paraId="40852515" w14:textId="76160D14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E37207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线程使用上出现冲突</w:t>
            </w:r>
          </w:p>
          <w:p w14:paraId="4EEC7723" w14:textId="74618F4F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  <w:p w14:paraId="60A351C1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490" w:type="dxa"/>
          </w:tcPr>
          <w:p w14:paraId="7484435C" w14:textId="7CF76408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E37207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使用多个硬件时必须注意申明和使用的顺序，避免冲突</w:t>
            </w:r>
          </w:p>
          <w:p w14:paraId="09874896" w14:textId="491B82AA" w:rsidR="006B3C01" w:rsidRPr="006B3C01" w:rsidRDefault="006B3C01" w:rsidP="0078322A">
            <w:pPr>
              <w:jc w:val="left"/>
              <w:rPr>
                <w:rFonts w:ascii="微软雅黑" w:eastAsia="微软雅黑" w:hAnsi="微软雅黑" w:hint="eastAsia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E37207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每个页面的生命周期里最好添加结束时对变量的销毁</w:t>
            </w:r>
          </w:p>
        </w:tc>
        <w:tc>
          <w:tcPr>
            <w:tcW w:w="2661" w:type="dxa"/>
          </w:tcPr>
          <w:p w14:paraId="59C9DD9B" w14:textId="38CA817E" w:rsidR="006B3C01" w:rsidRPr="006B3C01" w:rsidRDefault="006B3C01" w:rsidP="0078322A">
            <w:pPr>
              <w:jc w:val="left"/>
              <w:rPr>
                <w:rFonts w:ascii="微软雅黑" w:eastAsia="微软雅黑" w:hAnsi="微软雅黑" w:hint="eastAsia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EB49DA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适应编程平台对代码形式做出更改</w:t>
            </w:r>
          </w:p>
        </w:tc>
        <w:tc>
          <w:tcPr>
            <w:tcW w:w="1704" w:type="dxa"/>
            <w:vMerge/>
          </w:tcPr>
          <w:p w14:paraId="30477B45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428E7758" w14:textId="77777777" w:rsidTr="00897AC3">
        <w:trPr>
          <w:trHeight w:val="310"/>
        </w:trPr>
        <w:tc>
          <w:tcPr>
            <w:tcW w:w="1554" w:type="dxa"/>
            <w:vMerge w:val="restart"/>
          </w:tcPr>
          <w:p w14:paraId="558E05C1" w14:textId="29446050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7天</w:t>
            </w:r>
          </w:p>
          <w:p w14:paraId="447FAEDB" w14:textId="144CA746" w:rsidR="005450E4" w:rsidRDefault="005450E4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E37207">
              <w:rPr>
                <w:rFonts w:ascii="微软雅黑" w:eastAsia="微软雅黑" w:hAnsi="微软雅黑" w:hint="eastAsia"/>
                <w:szCs w:val="28"/>
                <w:u w:val="single"/>
              </w:rPr>
              <w:t>9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E37207">
              <w:rPr>
                <w:rFonts w:ascii="微软雅黑" w:eastAsia="微软雅黑" w:hAnsi="微软雅黑" w:hint="eastAsia"/>
                <w:szCs w:val="28"/>
                <w:u w:val="single"/>
              </w:rPr>
              <w:t>9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7163D70E" w14:textId="7A073F2C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1E3E2993" w14:textId="6C343989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51CDBF0C" w14:textId="399AC58B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5D27169C" w14:textId="12776755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3F9B440D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6AD84E18" w14:textId="77777777" w:rsidTr="00897AC3">
        <w:trPr>
          <w:trHeight w:val="310"/>
        </w:trPr>
        <w:tc>
          <w:tcPr>
            <w:tcW w:w="1554" w:type="dxa"/>
            <w:vMerge/>
          </w:tcPr>
          <w:p w14:paraId="6E8555E4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0C3CED63" w14:textId="09C50662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E37207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改正拨码开关使用时的出现的b</w:t>
            </w:r>
            <w:r w:rsidR="00E37207">
              <w:rPr>
                <w:rFonts w:ascii="微软雅黑" w:eastAsia="微软雅黑" w:hAnsi="微软雅黑"/>
                <w:b/>
                <w:sz w:val="18"/>
                <w:szCs w:val="28"/>
              </w:rPr>
              <w:t>ug</w:t>
            </w:r>
          </w:p>
          <w:p w14:paraId="4EF278B8" w14:textId="17ED7F0A" w:rsidR="006B3C01" w:rsidRDefault="00E37207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完善代码，添加适当注释，录制演示视频</w:t>
            </w:r>
          </w:p>
          <w:p w14:paraId="7723799D" w14:textId="17BB8E15" w:rsidR="00E37207" w:rsidRPr="006B3C01" w:rsidRDefault="00E37207" w:rsidP="0078322A">
            <w:pPr>
              <w:jc w:val="left"/>
              <w:rPr>
                <w:rFonts w:ascii="微软雅黑" w:eastAsia="微软雅黑" w:hAnsi="微软雅黑" w:hint="eastAsia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完善实验报告</w:t>
            </w:r>
          </w:p>
        </w:tc>
        <w:tc>
          <w:tcPr>
            <w:tcW w:w="2368" w:type="dxa"/>
          </w:tcPr>
          <w:p w14:paraId="1E09A24A" w14:textId="26ED6253" w:rsidR="006B3C01" w:rsidRDefault="006B3C01" w:rsidP="0078322A">
            <w:pPr>
              <w:jc w:val="left"/>
              <w:rPr>
                <w:rFonts w:ascii="微软雅黑" w:eastAsia="微软雅黑" w:hAnsi="微软雅黑" w:hint="eastAsia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E37207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拨码开关状态未变时，重新开启的线程会导致对灯和点阵的处理函数反复执行</w:t>
            </w:r>
          </w:p>
          <w:p w14:paraId="72A3A58E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490" w:type="dxa"/>
          </w:tcPr>
          <w:p w14:paraId="68661461" w14:textId="1389F9F3" w:rsidR="006B3C01" w:rsidRPr="006B3C01" w:rsidRDefault="006B3C01" w:rsidP="0078322A">
            <w:pPr>
              <w:jc w:val="left"/>
              <w:rPr>
                <w:rFonts w:ascii="微软雅黑" w:eastAsia="微软雅黑" w:hAnsi="微软雅黑" w:hint="eastAsia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E37207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完善实验报告中还添加应用场景保证自洽</w:t>
            </w:r>
          </w:p>
        </w:tc>
        <w:tc>
          <w:tcPr>
            <w:tcW w:w="2661" w:type="dxa"/>
          </w:tcPr>
          <w:p w14:paraId="223F5A39" w14:textId="2A51C8F4" w:rsidR="006B3C01" w:rsidRPr="006B3C01" w:rsidRDefault="006B3C01" w:rsidP="0078322A">
            <w:pPr>
              <w:jc w:val="left"/>
              <w:rPr>
                <w:rFonts w:ascii="微软雅黑" w:eastAsia="微软雅黑" w:hAnsi="微软雅黑" w:hint="eastAsia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</w:t>
            </w:r>
            <w:r w:rsidR="00EB49DA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.完全理解拨码开关使用原理（二进制数字串转成字符再逐位判断）</w:t>
            </w:r>
            <w:bookmarkStart w:id="0" w:name="_GoBack"/>
            <w:bookmarkEnd w:id="0"/>
          </w:p>
        </w:tc>
        <w:tc>
          <w:tcPr>
            <w:tcW w:w="1704" w:type="dxa"/>
            <w:vMerge/>
          </w:tcPr>
          <w:p w14:paraId="737501F0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</w:tbl>
    <w:p w14:paraId="68C701CA" w14:textId="77777777" w:rsidR="00A330D4" w:rsidRDefault="00A330D4" w:rsidP="0039047B">
      <w:pPr>
        <w:jc w:val="center"/>
        <w:rPr>
          <w:rFonts w:ascii="微软雅黑" w:eastAsia="微软雅黑" w:hAnsi="微软雅黑"/>
          <w:b/>
          <w:sz w:val="32"/>
          <w:szCs w:val="28"/>
        </w:rPr>
      </w:pPr>
    </w:p>
    <w:sectPr w:rsidR="00A330D4" w:rsidSect="008D2187">
      <w:pgSz w:w="16840" w:h="23814" w:code="8"/>
      <w:pgMar w:top="426" w:right="1797" w:bottom="28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D8386" w14:textId="77777777" w:rsidR="001159DB" w:rsidRDefault="001159DB" w:rsidP="0059304D">
      <w:r>
        <w:separator/>
      </w:r>
    </w:p>
  </w:endnote>
  <w:endnote w:type="continuationSeparator" w:id="0">
    <w:p w14:paraId="0617C451" w14:textId="77777777" w:rsidR="001159DB" w:rsidRDefault="001159DB" w:rsidP="0059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1B31A" w14:textId="77777777" w:rsidR="001159DB" w:rsidRDefault="001159DB" w:rsidP="0059304D">
      <w:r>
        <w:separator/>
      </w:r>
    </w:p>
  </w:footnote>
  <w:footnote w:type="continuationSeparator" w:id="0">
    <w:p w14:paraId="2768DCDA" w14:textId="77777777" w:rsidR="001159DB" w:rsidRDefault="001159DB" w:rsidP="00593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F1EE"/>
    <w:multiLevelType w:val="singleLevel"/>
    <w:tmpl w:val="0192F1E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70E96F44"/>
    <w:multiLevelType w:val="hybridMultilevel"/>
    <w:tmpl w:val="573CF8DE"/>
    <w:lvl w:ilvl="0" w:tplc="54965C3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6F6"/>
    <w:rsid w:val="00015269"/>
    <w:rsid w:val="00051245"/>
    <w:rsid w:val="00071557"/>
    <w:rsid w:val="00074398"/>
    <w:rsid w:val="000D6865"/>
    <w:rsid w:val="000F12CE"/>
    <w:rsid w:val="001159DB"/>
    <w:rsid w:val="001176BB"/>
    <w:rsid w:val="00141ABC"/>
    <w:rsid w:val="001652CD"/>
    <w:rsid w:val="00176668"/>
    <w:rsid w:val="00183EC5"/>
    <w:rsid w:val="00194293"/>
    <w:rsid w:val="001943FA"/>
    <w:rsid w:val="001C2D3A"/>
    <w:rsid w:val="00210678"/>
    <w:rsid w:val="00225469"/>
    <w:rsid w:val="00236091"/>
    <w:rsid w:val="00264800"/>
    <w:rsid w:val="00285DC2"/>
    <w:rsid w:val="00290B33"/>
    <w:rsid w:val="002A7F1F"/>
    <w:rsid w:val="002B3FC6"/>
    <w:rsid w:val="002B561B"/>
    <w:rsid w:val="002D2583"/>
    <w:rsid w:val="002E6F1E"/>
    <w:rsid w:val="002F458D"/>
    <w:rsid w:val="00305508"/>
    <w:rsid w:val="00312562"/>
    <w:rsid w:val="00324F4E"/>
    <w:rsid w:val="00347013"/>
    <w:rsid w:val="0039047B"/>
    <w:rsid w:val="00396AA4"/>
    <w:rsid w:val="003A7D61"/>
    <w:rsid w:val="003B07CF"/>
    <w:rsid w:val="003C29D9"/>
    <w:rsid w:val="003D7A7C"/>
    <w:rsid w:val="004022F2"/>
    <w:rsid w:val="00411A94"/>
    <w:rsid w:val="00420B72"/>
    <w:rsid w:val="00420D68"/>
    <w:rsid w:val="00442E01"/>
    <w:rsid w:val="00446028"/>
    <w:rsid w:val="00455986"/>
    <w:rsid w:val="004705AA"/>
    <w:rsid w:val="00476CBF"/>
    <w:rsid w:val="00486E26"/>
    <w:rsid w:val="004A04D0"/>
    <w:rsid w:val="004D5AA3"/>
    <w:rsid w:val="004F38BE"/>
    <w:rsid w:val="00504155"/>
    <w:rsid w:val="0052643C"/>
    <w:rsid w:val="005450E4"/>
    <w:rsid w:val="0059304D"/>
    <w:rsid w:val="005A60F3"/>
    <w:rsid w:val="005E0CF3"/>
    <w:rsid w:val="005F571F"/>
    <w:rsid w:val="005F63EC"/>
    <w:rsid w:val="00600B23"/>
    <w:rsid w:val="006B0CF7"/>
    <w:rsid w:val="006B3C01"/>
    <w:rsid w:val="0071577A"/>
    <w:rsid w:val="007158EA"/>
    <w:rsid w:val="00751F64"/>
    <w:rsid w:val="00796A4F"/>
    <w:rsid w:val="007A4931"/>
    <w:rsid w:val="007B3FEB"/>
    <w:rsid w:val="00803CAD"/>
    <w:rsid w:val="008175EC"/>
    <w:rsid w:val="008375DE"/>
    <w:rsid w:val="00860A3D"/>
    <w:rsid w:val="00890923"/>
    <w:rsid w:val="00897AC3"/>
    <w:rsid w:val="008D2187"/>
    <w:rsid w:val="009014E1"/>
    <w:rsid w:val="009227F8"/>
    <w:rsid w:val="00937FD8"/>
    <w:rsid w:val="0094320A"/>
    <w:rsid w:val="009504E1"/>
    <w:rsid w:val="0095153E"/>
    <w:rsid w:val="00A054C4"/>
    <w:rsid w:val="00A203FC"/>
    <w:rsid w:val="00A330D4"/>
    <w:rsid w:val="00A64613"/>
    <w:rsid w:val="00A95735"/>
    <w:rsid w:val="00AC4B84"/>
    <w:rsid w:val="00B10A31"/>
    <w:rsid w:val="00B80F70"/>
    <w:rsid w:val="00B81102"/>
    <w:rsid w:val="00BA5F02"/>
    <w:rsid w:val="00BA6C15"/>
    <w:rsid w:val="00BE5FCC"/>
    <w:rsid w:val="00C438F7"/>
    <w:rsid w:val="00C64173"/>
    <w:rsid w:val="00CF6511"/>
    <w:rsid w:val="00DD0E6C"/>
    <w:rsid w:val="00DF7921"/>
    <w:rsid w:val="00E1189D"/>
    <w:rsid w:val="00E119AE"/>
    <w:rsid w:val="00E37207"/>
    <w:rsid w:val="00E443C5"/>
    <w:rsid w:val="00E56448"/>
    <w:rsid w:val="00EB49DA"/>
    <w:rsid w:val="00EB71A4"/>
    <w:rsid w:val="00EE3D5B"/>
    <w:rsid w:val="00EF26F6"/>
    <w:rsid w:val="00F31162"/>
    <w:rsid w:val="00F61192"/>
    <w:rsid w:val="00FB56AF"/>
    <w:rsid w:val="00FD1247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9B3B0"/>
  <w15:docId w15:val="{7651A103-200E-41E8-BFCE-0D80D64D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2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4B84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8375D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375DE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930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9304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930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930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A5197-20E9-4B97-89AC-E0C68901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66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qc</dc:creator>
  <cp:lastModifiedBy>Cypher Y</cp:lastModifiedBy>
  <cp:revision>25</cp:revision>
  <cp:lastPrinted>2019-03-18T01:34:00Z</cp:lastPrinted>
  <dcterms:created xsi:type="dcterms:W3CDTF">2020-08-31T00:43:00Z</dcterms:created>
  <dcterms:modified xsi:type="dcterms:W3CDTF">2020-09-09T08:33:00Z</dcterms:modified>
</cp:coreProperties>
</file>